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5092" w14:textId="025699A7" w:rsidR="00B25492" w:rsidRPr="00833051" w:rsidRDefault="00B25492" w:rsidP="00883ACF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LECOMMUNICATION</w:t>
      </w:r>
      <w:r w:rsidR="0006554F" w:rsidRPr="0083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83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GULATORY COMMISSION OF SRI LANKA</w:t>
      </w:r>
    </w:p>
    <w:p w14:paraId="3618BC7E" w14:textId="2470E725" w:rsidR="00B25492" w:rsidRPr="00833051" w:rsidRDefault="00B25492" w:rsidP="00B25492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gistration of Suppliers/Contractors for the </w:t>
      </w:r>
      <w:r w:rsidR="00FA18F5" w:rsidRPr="0083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ear 2026</w:t>
      </w:r>
    </w:p>
    <w:p w14:paraId="3CEFA8B8" w14:textId="24F62419" w:rsidR="00CB4473" w:rsidRPr="00833051" w:rsidRDefault="00B25492" w:rsidP="00B2549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3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pplication</w:t>
      </w:r>
      <w:r w:rsidR="00A80B31" w:rsidRPr="0083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00"/>
        <w:gridCol w:w="710"/>
        <w:gridCol w:w="290"/>
        <w:gridCol w:w="250"/>
        <w:gridCol w:w="750"/>
        <w:gridCol w:w="1000"/>
        <w:gridCol w:w="50"/>
        <w:gridCol w:w="540"/>
        <w:gridCol w:w="410"/>
        <w:gridCol w:w="1000"/>
        <w:gridCol w:w="300"/>
        <w:gridCol w:w="540"/>
        <w:gridCol w:w="160"/>
        <w:gridCol w:w="1000"/>
        <w:gridCol w:w="730"/>
        <w:gridCol w:w="270"/>
        <w:gridCol w:w="270"/>
        <w:gridCol w:w="730"/>
      </w:tblGrid>
      <w:tr w:rsidR="009C7D74" w:rsidRPr="00833051" w14:paraId="12D76582" w14:textId="77777777" w:rsidTr="00A80B31">
        <w:tc>
          <w:tcPr>
            <w:tcW w:w="10450" w:type="dxa"/>
            <w:gridSpan w:val="19"/>
          </w:tcPr>
          <w:p w14:paraId="2AD6F08F" w14:textId="174D19FB" w:rsidR="00883ACF" w:rsidRPr="00833051" w:rsidRDefault="00883ACF" w:rsidP="006C1846">
            <w:pPr>
              <w:spacing w:after="120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tails of the </w:t>
            </w:r>
            <w:r w:rsidR="00C96F07" w:rsidRPr="008330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ganization</w:t>
            </w:r>
          </w:p>
        </w:tc>
      </w:tr>
      <w:tr w:rsidR="009C7D74" w:rsidRPr="00833051" w14:paraId="2EF53461" w14:textId="77777777" w:rsidTr="00A80B31">
        <w:trPr>
          <w:trHeight w:val="864"/>
        </w:trPr>
        <w:tc>
          <w:tcPr>
            <w:tcW w:w="10450" w:type="dxa"/>
            <w:gridSpan w:val="19"/>
          </w:tcPr>
          <w:p w14:paraId="3AE9438A" w14:textId="0898C945" w:rsidR="00860880" w:rsidRPr="00833051" w:rsidRDefault="00883ACF" w:rsidP="00D0768D">
            <w:pPr>
              <w:pStyle w:val="ListParagraph"/>
              <w:numPr>
                <w:ilvl w:val="0"/>
                <w:numId w:val="1"/>
              </w:numPr>
              <w:spacing w:after="120" w:line="257" w:lineRule="auto"/>
              <w:ind w:left="335"/>
              <w:contextualSpacing w:val="0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of the </w:t>
            </w:r>
            <w:r w:rsidR="007629BE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Supplier: </w:t>
            </w:r>
            <w:r w:rsidR="00BF198E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</w:t>
            </w:r>
            <w:r w:rsidR="00456FB7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6726E10" w14:textId="17DFFEC7" w:rsidR="00883ACF" w:rsidRPr="00833051" w:rsidRDefault="00BF198E" w:rsidP="00D0768D">
            <w:pPr>
              <w:pStyle w:val="ListParagraph"/>
              <w:ind w:left="695" w:hanging="360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9C7D74" w:rsidRPr="00833051" w14:paraId="27756C6B" w14:textId="77777777" w:rsidTr="00A80B31">
        <w:trPr>
          <w:trHeight w:val="864"/>
        </w:trPr>
        <w:tc>
          <w:tcPr>
            <w:tcW w:w="10450" w:type="dxa"/>
            <w:gridSpan w:val="19"/>
          </w:tcPr>
          <w:p w14:paraId="4BA1B54B" w14:textId="1C9E7C08" w:rsidR="00860880" w:rsidRPr="00833051" w:rsidRDefault="00883ACF" w:rsidP="00D0768D">
            <w:pPr>
              <w:pStyle w:val="ListParagraph"/>
              <w:numPr>
                <w:ilvl w:val="0"/>
                <w:numId w:val="1"/>
              </w:numPr>
              <w:spacing w:after="120" w:line="257" w:lineRule="auto"/>
              <w:ind w:left="331"/>
              <w:contextualSpacing w:val="0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dress </w:t>
            </w:r>
            <w:r w:rsidR="00BF198E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14:paraId="34E3EFDB" w14:textId="7B1262C0" w:rsidR="00883ACF" w:rsidRPr="00833051" w:rsidRDefault="00BF198E" w:rsidP="00D0768D">
            <w:pPr>
              <w:pStyle w:val="ListParagraph"/>
              <w:ind w:left="695" w:hanging="360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A4452B" w:rsidRPr="00833051" w14:paraId="40903AB8" w14:textId="77777777" w:rsidTr="00A80B31">
        <w:trPr>
          <w:trHeight w:val="864"/>
        </w:trPr>
        <w:tc>
          <w:tcPr>
            <w:tcW w:w="10450" w:type="dxa"/>
            <w:gridSpan w:val="19"/>
          </w:tcPr>
          <w:p w14:paraId="6279553A" w14:textId="7ABDAA8B" w:rsidR="00A4452B" w:rsidRPr="00833051" w:rsidRDefault="00987B51" w:rsidP="00D0768D">
            <w:pPr>
              <w:pStyle w:val="ListParagraph"/>
              <w:numPr>
                <w:ilvl w:val="0"/>
                <w:numId w:val="1"/>
              </w:numPr>
              <w:spacing w:after="120" w:line="257" w:lineRule="auto"/>
              <w:ind w:left="33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of the Owner/Director/Partners: </w:t>
            </w:r>
            <w:r w:rsidR="007A5BEC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</w:t>
            </w:r>
          </w:p>
          <w:p w14:paraId="37974073" w14:textId="63C76B9C" w:rsidR="007A5BEC" w:rsidRPr="00833051" w:rsidRDefault="007A5BEC" w:rsidP="007A5BEC">
            <w:pPr>
              <w:pStyle w:val="ListParagraph"/>
              <w:spacing w:after="120" w:line="257" w:lineRule="auto"/>
              <w:ind w:left="33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9C7D74" w:rsidRPr="00833051" w14:paraId="44BF32EE" w14:textId="77777777" w:rsidTr="00A80B31">
        <w:tc>
          <w:tcPr>
            <w:tcW w:w="10450" w:type="dxa"/>
            <w:gridSpan w:val="19"/>
          </w:tcPr>
          <w:p w14:paraId="1A9B014D" w14:textId="77777777" w:rsidR="00883ACF" w:rsidRPr="00833051" w:rsidRDefault="00883ACF" w:rsidP="00D0768D">
            <w:pPr>
              <w:pStyle w:val="ListParagraph"/>
              <w:numPr>
                <w:ilvl w:val="0"/>
                <w:numId w:val="1"/>
              </w:numPr>
              <w:spacing w:after="120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nce/District of your Business Registration</w:t>
            </w:r>
          </w:p>
          <w:p w14:paraId="797CD333" w14:textId="251D7DDF" w:rsidR="00883ACF" w:rsidRPr="00833051" w:rsidRDefault="004E6D3D" w:rsidP="006C1846">
            <w:pPr>
              <w:tabs>
                <w:tab w:val="left" w:pos="4475"/>
              </w:tabs>
              <w:spacing w:after="240"/>
              <w:ind w:left="695" w:hanging="360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="00883AC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nce:</w:t>
            </w:r>
            <w:r w:rsidR="00860880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2759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</w:t>
            </w:r>
            <w:r w:rsidR="00883AC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 </w:t>
            </w:r>
            <w:r w:rsidR="00883AC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:</w:t>
            </w:r>
            <w:r w:rsidR="00860880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2759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</w:t>
            </w:r>
            <w:r w:rsidR="00A80D5C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</w:t>
            </w:r>
          </w:p>
        </w:tc>
      </w:tr>
      <w:tr w:rsidR="009C7D74" w:rsidRPr="00833051" w14:paraId="0EF48ACB" w14:textId="77777777" w:rsidTr="00A80B31">
        <w:tc>
          <w:tcPr>
            <w:tcW w:w="10450" w:type="dxa"/>
            <w:gridSpan w:val="19"/>
          </w:tcPr>
          <w:p w14:paraId="1429D787" w14:textId="292D80C6" w:rsidR="002F0734" w:rsidRPr="00833051" w:rsidRDefault="009E2171" w:rsidP="002F0734">
            <w:pPr>
              <w:pStyle w:val="ListParagraph"/>
              <w:numPr>
                <w:ilvl w:val="0"/>
                <w:numId w:val="1"/>
              </w:numPr>
              <w:spacing w:after="12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 </w:t>
            </w:r>
            <w:r w:rsidR="002F0734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</w:t>
            </w:r>
            <w:r w:rsidR="00E36385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7531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  <w:r w:rsidR="00F300A2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</w:t>
            </w:r>
          </w:p>
          <w:p w14:paraId="243E0B52" w14:textId="242BEC91" w:rsidR="002F0734" w:rsidRPr="00833051" w:rsidRDefault="009E2171" w:rsidP="002F0734">
            <w:pPr>
              <w:spacing w:after="12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 </w:t>
            </w:r>
            <w:r w:rsidR="002F0734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x</w:t>
            </w:r>
            <w:r w:rsidR="00E36385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7531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7531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F300A2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</w:t>
            </w:r>
          </w:p>
          <w:p w14:paraId="1AC148DD" w14:textId="77777777" w:rsidR="002F0734" w:rsidRPr="00833051" w:rsidRDefault="009E2171" w:rsidP="00E36385">
            <w:pPr>
              <w:spacing w:after="12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 </w:t>
            </w:r>
            <w:r w:rsidR="002F0734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r w:rsidR="00E36385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7531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3280B6E0" w14:textId="4F7B2667" w:rsidR="00747499" w:rsidRPr="00833051" w:rsidRDefault="009E2171" w:rsidP="006C1846">
            <w:pPr>
              <w:spacing w:after="24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 </w:t>
            </w:r>
            <w:r w:rsidR="00747499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of Website (if applicable): .........................................................................................................</w:t>
            </w:r>
          </w:p>
        </w:tc>
      </w:tr>
      <w:tr w:rsidR="009C7D74" w:rsidRPr="00833051" w14:paraId="492FF023" w14:textId="77777777" w:rsidTr="00A80B31">
        <w:tc>
          <w:tcPr>
            <w:tcW w:w="10450" w:type="dxa"/>
            <w:gridSpan w:val="19"/>
          </w:tcPr>
          <w:p w14:paraId="3659EE57" w14:textId="18B22E4E" w:rsidR="00E36385" w:rsidRPr="00833051" w:rsidRDefault="006D7A6E" w:rsidP="006D7A6E">
            <w:pPr>
              <w:pStyle w:val="ListParagraph"/>
              <w:numPr>
                <w:ilvl w:val="0"/>
                <w:numId w:val="1"/>
              </w:numPr>
              <w:spacing w:after="120" w:line="259" w:lineRule="auto"/>
              <w:ind w:left="33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 </w:t>
            </w:r>
            <w:r w:rsidR="00E36385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iness Registration No: </w:t>
            </w:r>
            <w:r w:rsidR="00B7531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  <w:p w14:paraId="52AD3CB5" w14:textId="2E7376C2" w:rsidR="006D7A6E" w:rsidRPr="00833051" w:rsidRDefault="006D7A6E" w:rsidP="006D7A6E">
            <w:pPr>
              <w:pStyle w:val="ListParagraph"/>
              <w:spacing w:after="12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 Date of Registration: ...........................................................................................................................</w:t>
            </w:r>
          </w:p>
          <w:p w14:paraId="1521B52B" w14:textId="5BF84A90" w:rsidR="00E36385" w:rsidRPr="00833051" w:rsidRDefault="00E36385" w:rsidP="006C1846">
            <w:pPr>
              <w:spacing w:after="240" w:line="259" w:lineRule="auto"/>
              <w:ind w:left="33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06554F"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py of the business registration</w:t>
            </w:r>
            <w:r w:rsidR="0006554F"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hould be attached </w:t>
            </w:r>
            <w:r w:rsidR="00354D6B"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ith the application)</w:t>
            </w:r>
          </w:p>
        </w:tc>
      </w:tr>
      <w:tr w:rsidR="009C7D74" w:rsidRPr="00833051" w14:paraId="6F335B9C" w14:textId="77777777" w:rsidTr="00A80B31">
        <w:tc>
          <w:tcPr>
            <w:tcW w:w="10450" w:type="dxa"/>
            <w:gridSpan w:val="19"/>
          </w:tcPr>
          <w:p w14:paraId="160A49E7" w14:textId="18FFBC83" w:rsidR="00E36385" w:rsidRPr="00833051" w:rsidRDefault="00E36385" w:rsidP="008C6B7A">
            <w:pPr>
              <w:pStyle w:val="ListParagraph"/>
              <w:numPr>
                <w:ilvl w:val="0"/>
                <w:numId w:val="1"/>
              </w:numPr>
              <w:spacing w:after="12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T Registration No. (if applicable): </w:t>
            </w:r>
            <w:r w:rsidR="00B7531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</w:t>
            </w:r>
          </w:p>
          <w:p w14:paraId="45D3F38E" w14:textId="349A77A0" w:rsidR="00E36385" w:rsidRPr="00833051" w:rsidRDefault="00E36385" w:rsidP="006C1846">
            <w:pPr>
              <w:spacing w:after="240"/>
              <w:ind w:left="335"/>
              <w:rPr>
                <w:i/>
                <w:iCs/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CC0627"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opy of the VAT registration</w:t>
            </w:r>
            <w:r w:rsidR="00CC0627"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hould be attached wit</w:t>
            </w:r>
            <w:r w:rsidR="008C6B7A"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 the application)</w:t>
            </w:r>
          </w:p>
        </w:tc>
      </w:tr>
      <w:tr w:rsidR="009C7D74" w:rsidRPr="00833051" w14:paraId="5C2F725D" w14:textId="77777777" w:rsidTr="00A80B31">
        <w:tc>
          <w:tcPr>
            <w:tcW w:w="10450" w:type="dxa"/>
            <w:gridSpan w:val="19"/>
          </w:tcPr>
          <w:p w14:paraId="1F640C10" w14:textId="6F958807" w:rsidR="00E64492" w:rsidRPr="00833051" w:rsidRDefault="00E64492" w:rsidP="006C1846">
            <w:pPr>
              <w:pStyle w:val="ListParagraph"/>
              <w:numPr>
                <w:ilvl w:val="0"/>
                <w:numId w:val="1"/>
              </w:numPr>
              <w:spacing w:after="120"/>
              <w:ind w:left="335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e of Business</w:t>
            </w:r>
          </w:p>
        </w:tc>
      </w:tr>
      <w:tr w:rsidR="00F300A2" w:rsidRPr="00833051" w14:paraId="7C031F5C" w14:textId="0BEE2AB6" w:rsidTr="00F300A2">
        <w:tc>
          <w:tcPr>
            <w:tcW w:w="450" w:type="dxa"/>
            <w:vMerge w:val="restart"/>
          </w:tcPr>
          <w:p w14:paraId="5379A02F" w14:textId="77777777" w:rsidR="00F300A2" w:rsidRPr="00833051" w:rsidRDefault="00F300A2" w:rsidP="00E64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14:paraId="662CD7DC" w14:textId="07050100" w:rsidR="00F300A2" w:rsidRPr="00833051" w:rsidRDefault="00F300A2" w:rsidP="00F30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facture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0F07" w14:textId="77777777" w:rsidR="00F300A2" w:rsidRPr="00833051" w:rsidRDefault="00F300A2" w:rsidP="00B90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D952" w14:textId="3017CFDD" w:rsidR="00F300A2" w:rsidRPr="00833051" w:rsidRDefault="00F300A2" w:rsidP="00F300A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 Ag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7D9" w14:textId="77777777" w:rsidR="00F300A2" w:rsidRPr="00833051" w:rsidRDefault="00F300A2" w:rsidP="00B90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8F42" w14:textId="520F9AD1" w:rsidR="00F300A2" w:rsidRPr="00833051" w:rsidRDefault="00F300A2" w:rsidP="00F300A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 Ag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4A3" w14:textId="77777777" w:rsidR="00F300A2" w:rsidRPr="00833051" w:rsidRDefault="00F300A2" w:rsidP="00B90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CCC72" w14:textId="53ABA77E" w:rsidR="00F300A2" w:rsidRPr="00833051" w:rsidRDefault="00F300A2" w:rsidP="00F300A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acto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E3F7" w14:textId="77777777" w:rsidR="00F300A2" w:rsidRPr="00833051" w:rsidRDefault="00F300A2" w:rsidP="00B90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14:paraId="4AE9433C" w14:textId="77777777" w:rsidR="00F300A2" w:rsidRPr="00833051" w:rsidRDefault="00F300A2" w:rsidP="00F300A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258" w:rsidRPr="00833051" w14:paraId="7880458E" w14:textId="41726C6E" w:rsidTr="00F300A2">
        <w:tc>
          <w:tcPr>
            <w:tcW w:w="450" w:type="dxa"/>
            <w:vMerge/>
          </w:tcPr>
          <w:p w14:paraId="7A570C50" w14:textId="77777777" w:rsidR="002E5258" w:rsidRPr="00833051" w:rsidRDefault="002E5258" w:rsidP="00E644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  <w:gridSpan w:val="18"/>
            <w:vAlign w:val="bottom"/>
          </w:tcPr>
          <w:p w14:paraId="5DB68E34" w14:textId="55A9B292" w:rsidR="002E5258" w:rsidRPr="00833051" w:rsidRDefault="002E5258" w:rsidP="00B9015A">
            <w:pPr>
              <w:spacing w:before="24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: .......................................................................................................................................................</w:t>
            </w:r>
          </w:p>
        </w:tc>
      </w:tr>
      <w:tr w:rsidR="009C7D74" w:rsidRPr="00833051" w14:paraId="546D2B73" w14:textId="77777777" w:rsidTr="00A80B31">
        <w:tc>
          <w:tcPr>
            <w:tcW w:w="10450" w:type="dxa"/>
            <w:gridSpan w:val="19"/>
          </w:tcPr>
          <w:p w14:paraId="497E9FD5" w14:textId="0F7CB6B2" w:rsidR="006C1846" w:rsidRPr="00833051" w:rsidRDefault="006C1846" w:rsidP="000245DF">
            <w:pPr>
              <w:pStyle w:val="ListParagraph"/>
              <w:numPr>
                <w:ilvl w:val="0"/>
                <w:numId w:val="1"/>
              </w:numPr>
              <w:spacing w:after="120" w:line="259" w:lineRule="auto"/>
              <w:ind w:left="33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s of a Company Representative (for bids)</w:t>
            </w:r>
          </w:p>
          <w:p w14:paraId="5AEE471A" w14:textId="008D583C" w:rsidR="0081527A" w:rsidRPr="00833051" w:rsidRDefault="00314B38" w:rsidP="006C1846">
            <w:pPr>
              <w:pStyle w:val="ListParagraph"/>
              <w:spacing w:after="120" w:line="259" w:lineRule="auto"/>
              <w:ind w:left="33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 </w:t>
            </w:r>
            <w:r w:rsidR="0081527A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:</w:t>
            </w:r>
            <w:r w:rsidR="00C255C5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191D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FCC7E29" w14:textId="6B1BE4DE" w:rsidR="000245DF" w:rsidRPr="00833051" w:rsidRDefault="000245DF" w:rsidP="000245DF">
            <w:pPr>
              <w:pStyle w:val="ListParagraph"/>
              <w:spacing w:after="12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 Designation: ........................................................................................................................................</w:t>
            </w:r>
          </w:p>
          <w:p w14:paraId="022A9C45" w14:textId="72CE5533" w:rsidR="0081527A" w:rsidRPr="00833051" w:rsidRDefault="00314B38" w:rsidP="00304C8B">
            <w:pPr>
              <w:spacing w:after="12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0245D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527A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</w:t>
            </w:r>
            <w:r w:rsidR="00AB68EC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F191D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14:paraId="16F1E222" w14:textId="5CF70BC8" w:rsidR="000245DF" w:rsidRPr="00833051" w:rsidRDefault="000245DF" w:rsidP="00304C8B">
            <w:pPr>
              <w:spacing w:after="120" w:line="259" w:lineRule="auto"/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 Telephone: ...........................................................................................................................................</w:t>
            </w:r>
          </w:p>
          <w:p w14:paraId="0ED31F87" w14:textId="21B93E20" w:rsidR="0081527A" w:rsidRPr="00833051" w:rsidRDefault="00314B38" w:rsidP="00304C8B">
            <w:pPr>
              <w:spacing w:after="120"/>
              <w:ind w:left="335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0245D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527A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r w:rsidR="00AB68EC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F191D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C7D74" w:rsidRPr="00833051" w14:paraId="3BDB4DB6" w14:textId="77777777" w:rsidTr="00A80B31">
        <w:tc>
          <w:tcPr>
            <w:tcW w:w="10450" w:type="dxa"/>
            <w:gridSpan w:val="19"/>
          </w:tcPr>
          <w:p w14:paraId="25C32FE1" w14:textId="6A2172E1" w:rsidR="008537CB" w:rsidRPr="00833051" w:rsidRDefault="005D6256" w:rsidP="00542C71">
            <w:pPr>
              <w:pStyle w:val="ListParagraph"/>
              <w:numPr>
                <w:ilvl w:val="0"/>
                <w:numId w:val="1"/>
              </w:numPr>
              <w:spacing w:after="120" w:line="257" w:lineRule="auto"/>
              <w:ind w:left="331"/>
              <w:contextualSpacing w:val="0"/>
              <w:jc w:val="both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f you are seeking registration for </w:t>
            </w:r>
            <w:r w:rsidR="00A05BF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ategories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ted to Pests Control</w:t>
            </w:r>
            <w:r w:rsidR="00833051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C71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05BF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ategory n</w:t>
            </w:r>
            <w:r w:rsidR="00542C71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. 10.12)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pecify the following details.</w:t>
            </w:r>
          </w:p>
          <w:p w14:paraId="6FCC7730" w14:textId="6BF83810" w:rsidR="0061595E" w:rsidRPr="00833051" w:rsidRDefault="00F300A2" w:rsidP="00076BE5">
            <w:pPr>
              <w:pStyle w:val="ListParagraph"/>
              <w:spacing w:after="120" w:line="257" w:lineRule="auto"/>
              <w:ind w:left="33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 </w:t>
            </w:r>
            <w:r w:rsidR="009C7D74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se</w:t>
            </w:r>
            <w:r w:rsidR="0061595E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sued by the Registrar of Pesticides: </w:t>
            </w:r>
            <w:r w:rsidR="009D021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</w:t>
            </w:r>
          </w:p>
          <w:p w14:paraId="4EA21A64" w14:textId="7B46EB88" w:rsidR="005D6256" w:rsidRPr="00833051" w:rsidRDefault="0061595E" w:rsidP="00076BE5">
            <w:pPr>
              <w:pStyle w:val="ListParagraph"/>
              <w:spacing w:after="120" w:line="257" w:lineRule="auto"/>
              <w:ind w:left="331"/>
              <w:contextualSpacing w:val="0"/>
              <w:jc w:val="both"/>
              <w:rPr>
                <w:i/>
                <w:iCs/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opy of the </w:t>
            </w:r>
            <w:r w:rsidR="00DA76F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icense</w:t>
            </w:r>
            <w:r w:rsidR="003E5B5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ssued by the Registrar of Pesticides</w:t>
            </w:r>
            <w:r w:rsidR="0075216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hould be attached</w:t>
            </w:r>
            <w:r w:rsidR="00DA76F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with the application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C7D74" w:rsidRPr="00833051" w14:paraId="062C2613" w14:textId="77777777" w:rsidTr="00A80B31">
        <w:tc>
          <w:tcPr>
            <w:tcW w:w="10450" w:type="dxa"/>
            <w:gridSpan w:val="19"/>
          </w:tcPr>
          <w:p w14:paraId="0ED27E0E" w14:textId="29B9B8D1" w:rsidR="005D6256" w:rsidRPr="00833051" w:rsidRDefault="00076BE5" w:rsidP="00076BE5">
            <w:pPr>
              <w:pStyle w:val="ListParagraph"/>
              <w:numPr>
                <w:ilvl w:val="0"/>
                <w:numId w:val="1"/>
              </w:numPr>
              <w:spacing w:after="120" w:line="257" w:lineRule="auto"/>
              <w:ind w:left="331"/>
              <w:contextualSpacing w:val="0"/>
              <w:jc w:val="both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f you are seeking registration for </w:t>
            </w:r>
            <w:r w:rsidR="00A05BF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ategories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ted to Supply of Air Tickets and VISA</w:t>
            </w:r>
            <w:r w:rsidR="00542C71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05BF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ategory</w:t>
            </w:r>
            <w:r w:rsidR="00542C71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. 10.16)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pecify the following details.</w:t>
            </w:r>
          </w:p>
          <w:p w14:paraId="7B352CA6" w14:textId="018F2484" w:rsidR="00076BE5" w:rsidRPr="00833051" w:rsidRDefault="00F300A2" w:rsidP="00076BE5">
            <w:pPr>
              <w:pStyle w:val="ListParagraph"/>
              <w:spacing w:after="120" w:line="257" w:lineRule="auto"/>
              <w:ind w:left="331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1 </w:t>
            </w:r>
            <w:r w:rsidR="00076BE5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tration No. under Civil Aviation Authority: </w:t>
            </w:r>
            <w:r w:rsidR="009D021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</w:t>
            </w:r>
          </w:p>
          <w:p w14:paraId="6136962D" w14:textId="2A50B85A" w:rsidR="00076BE5" w:rsidRPr="00833051" w:rsidRDefault="00076BE5" w:rsidP="006C1846">
            <w:pPr>
              <w:pStyle w:val="ListParagraph"/>
              <w:spacing w:after="240" w:line="257" w:lineRule="auto"/>
              <w:ind w:left="331"/>
              <w:contextualSpacing w:val="0"/>
              <w:jc w:val="both"/>
              <w:rPr>
                <w:i/>
                <w:iCs/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A24C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py of the certificate of registration under Civil Aviation Authority</w:t>
            </w:r>
            <w:r w:rsidR="00A24C7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hould be attached with the application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C7D74" w:rsidRPr="00833051" w14:paraId="2B219587" w14:textId="77777777" w:rsidTr="00A80B31">
        <w:tc>
          <w:tcPr>
            <w:tcW w:w="10450" w:type="dxa"/>
            <w:gridSpan w:val="19"/>
          </w:tcPr>
          <w:p w14:paraId="4FC744FC" w14:textId="2D6448DB" w:rsidR="005D6256" w:rsidRPr="00833051" w:rsidRDefault="00A06AD7" w:rsidP="00542C71">
            <w:pPr>
              <w:pStyle w:val="ListParagraph"/>
              <w:numPr>
                <w:ilvl w:val="0"/>
                <w:numId w:val="1"/>
              </w:numPr>
              <w:spacing w:after="120" w:line="257" w:lineRule="auto"/>
              <w:ind w:left="331"/>
              <w:contextualSpacing w:val="0"/>
              <w:jc w:val="both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you are seeking registration for</w:t>
            </w:r>
            <w:r w:rsidR="005B7F32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B7F32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</w:t>
            </w:r>
            <w:proofErr w:type="gramEnd"/>
            <w:r w:rsidR="005B7F32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ted </w:t>
            </w:r>
            <w:r w:rsidR="00A05BF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ategories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C71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05BF6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ategory</w:t>
            </w:r>
            <w:r w:rsidR="00542C71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. 11.1 and 11.2)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pecify the following details.</w:t>
            </w:r>
          </w:p>
          <w:p w14:paraId="4A4F61D9" w14:textId="6DD8A041" w:rsidR="00A06AD7" w:rsidRPr="00833051" w:rsidRDefault="00F300A2" w:rsidP="003412CB">
            <w:pPr>
              <w:pStyle w:val="ListParagraph"/>
              <w:spacing w:after="120" w:line="257" w:lineRule="auto"/>
              <w:ind w:left="33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1 </w:t>
            </w:r>
            <w:r w:rsidR="00A06AD7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DA </w:t>
            </w:r>
            <w:r w:rsidR="00984BE3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:</w:t>
            </w:r>
            <w:r w:rsidR="00A06AD7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41F3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A07221D" w14:textId="31A2FDC0" w:rsidR="00A06AD7" w:rsidRPr="00833051" w:rsidRDefault="00F300A2" w:rsidP="003412CB">
            <w:pPr>
              <w:pStyle w:val="ListParagraph"/>
              <w:spacing w:after="120" w:line="257" w:lineRule="auto"/>
              <w:ind w:left="331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2 </w:t>
            </w:r>
            <w:r w:rsidR="00A06AD7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CIDA Specialty/</w:t>
            </w:r>
            <w:r w:rsidR="00984BE3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:</w:t>
            </w:r>
            <w:r w:rsidR="00A06AD7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41F3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</w:t>
            </w:r>
          </w:p>
          <w:p w14:paraId="0AF31963" w14:textId="2FA5B9CC" w:rsidR="00A06AD7" w:rsidRPr="00833051" w:rsidRDefault="003412CB" w:rsidP="006C1846">
            <w:pPr>
              <w:pStyle w:val="ListParagraph"/>
              <w:spacing w:after="240" w:line="257" w:lineRule="auto"/>
              <w:ind w:left="331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5332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opy of the certificate </w:t>
            </w:r>
            <w:r w:rsidR="004A330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indicating 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he Specialty/Grade</w:t>
            </w:r>
            <w:r w:rsidR="004A330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under which you were last </w:t>
            </w:r>
            <w:r w:rsidR="00BD2D2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gistered with</w:t>
            </w:r>
            <w:r w:rsidR="00F112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the 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struction Industry Development Authority (CIDA)</w:t>
            </w:r>
            <w:r w:rsidR="0053320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hould be attached with the application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C7D74" w:rsidRPr="00833051" w14:paraId="4C4753AD" w14:textId="77777777" w:rsidTr="00A80B31">
        <w:tc>
          <w:tcPr>
            <w:tcW w:w="10450" w:type="dxa"/>
            <w:gridSpan w:val="19"/>
          </w:tcPr>
          <w:p w14:paraId="70764B60" w14:textId="26310AB3" w:rsidR="005D6256" w:rsidRPr="00833051" w:rsidRDefault="003412CB" w:rsidP="00AC6387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contextualSpacing w:val="0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details of </w:t>
            </w:r>
            <w:r w:rsidR="00F300A2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es paid to the </w:t>
            </w:r>
            <w:r w:rsidRPr="00C31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ople’s Bank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Head Office of TRCSL.</w:t>
            </w:r>
          </w:p>
          <w:p w14:paraId="60C8665D" w14:textId="754170F4" w:rsidR="00AF7CC8" w:rsidRPr="00833051" w:rsidRDefault="00F300A2" w:rsidP="00AF7CC8">
            <w:pPr>
              <w:spacing w:after="120" w:line="259" w:lineRule="auto"/>
              <w:ind w:left="3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1 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fy 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in categories 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: ........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.</w:t>
            </w:r>
          </w:p>
          <w:p w14:paraId="7B6603FC" w14:textId="659BB929" w:rsidR="00AC6387" w:rsidRPr="00833051" w:rsidRDefault="00F300A2" w:rsidP="00AC6387">
            <w:pPr>
              <w:spacing w:after="120" w:line="259" w:lineRule="auto"/>
              <w:ind w:left="3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2 </w:t>
            </w:r>
            <w:r w:rsidR="00AC6387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amount paid 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registration under main categories (</w:t>
            </w:r>
            <w:r w:rsidR="00AC6387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.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C6387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</w:t>
            </w:r>
            <w:r w:rsidR="00F21635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D14F02" w14:textId="7AA62ACB" w:rsidR="00AF7CC8" w:rsidRPr="00833051" w:rsidRDefault="00F300A2" w:rsidP="00AC6387">
            <w:pPr>
              <w:spacing w:after="120" w:line="259" w:lineRule="auto"/>
              <w:ind w:left="3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3 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Fee Receipt No. and Date: ........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F7CC8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</w:t>
            </w:r>
          </w:p>
          <w:p w14:paraId="2DC7279C" w14:textId="5F9D33DE" w:rsidR="003412CB" w:rsidRPr="00833051" w:rsidRDefault="00AC6387" w:rsidP="006C1846">
            <w:pPr>
              <w:pStyle w:val="ListParagraph"/>
              <w:spacing w:after="240"/>
              <w:ind w:left="331"/>
              <w:contextualSpacing w:val="0"/>
              <w:rPr>
                <w:i/>
                <w:iCs/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903C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</w:t>
            </w:r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he original </w:t>
            </w:r>
            <w:proofErr w:type="gramStart"/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py</w:t>
            </w:r>
            <w:proofErr w:type="gramEnd"/>
            <w:r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the payment receipt</w:t>
            </w:r>
            <w:r w:rsidR="00903C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hould be attached </w:t>
            </w:r>
            <w:r w:rsidR="0063397F" w:rsidRPr="0083305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ith this application)</w:t>
            </w:r>
          </w:p>
        </w:tc>
      </w:tr>
      <w:tr w:rsidR="009C7D74" w:rsidRPr="00833051" w14:paraId="58E6FEE6" w14:textId="77777777" w:rsidTr="006C1846">
        <w:tc>
          <w:tcPr>
            <w:tcW w:w="10450" w:type="dxa"/>
            <w:gridSpan w:val="19"/>
          </w:tcPr>
          <w:p w14:paraId="04B2B791" w14:textId="77777777" w:rsidR="00BF698D" w:rsidRPr="00833051" w:rsidRDefault="005F005C" w:rsidP="0051665E">
            <w:pPr>
              <w:pStyle w:val="ListParagraph"/>
              <w:numPr>
                <w:ilvl w:val="0"/>
                <w:numId w:val="1"/>
              </w:numPr>
              <w:spacing w:after="120"/>
              <w:ind w:left="335"/>
              <w:rPr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are the </w:t>
            </w:r>
            <w:r w:rsidR="0063397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categories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which registration is sought? Please </w:t>
            </w:r>
            <w:r w:rsidR="0063397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y the n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ber/s in the table below (see example below before </w:t>
            </w:r>
            <w:proofErr w:type="gramStart"/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l</w:t>
            </w:r>
            <w:r w:rsidR="0063397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</w:t>
            </w:r>
            <w:proofErr w:type="gramEnd"/>
            <w:r w:rsidR="0063397F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table</w:t>
            </w: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150CF762" w14:textId="77777777" w:rsidR="0063397F" w:rsidRPr="00833051" w:rsidRDefault="0063397F" w:rsidP="0063397F">
            <w:pPr>
              <w:rPr>
                <w:color w:val="000000" w:themeColor="text1"/>
                <w:sz w:val="6"/>
                <w:szCs w:val="6"/>
              </w:rPr>
            </w:pPr>
          </w:p>
          <w:p w14:paraId="361B85C1" w14:textId="628C6EFA" w:rsidR="0063397F" w:rsidRPr="00833051" w:rsidRDefault="0063397F" w:rsidP="00F300A2">
            <w:pPr>
              <w:ind w:left="346"/>
              <w:jc w:val="center"/>
              <w:rPr>
                <w:b/>
                <w:bCs/>
                <w:color w:val="000000" w:themeColor="text1"/>
              </w:rPr>
            </w:pPr>
            <w:r w:rsidRPr="008330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ample for Filling of the below Table</w:t>
            </w:r>
          </w:p>
        </w:tc>
      </w:tr>
      <w:tr w:rsidR="006C1846" w:rsidRPr="00833051" w14:paraId="67CA39FA" w14:textId="77777777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2DC279DB" w14:textId="77777777" w:rsidR="00FB2D01" w:rsidRPr="00833051" w:rsidRDefault="00FB2D01" w:rsidP="00FB2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3C7" w14:textId="07AA99D4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C22" w14:textId="36DC1F8D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C8BA" w14:textId="35B32D47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022" w14:textId="35DCDA74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ED03" w14:textId="74B56FED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52D" w14:textId="6F93C47E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734" w14:textId="77777777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726" w14:textId="77777777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DCD" w14:textId="77777777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E13" w14:textId="7F95B80B" w:rsidR="00FB2D01" w:rsidRPr="00833051" w:rsidRDefault="00FB2D01" w:rsidP="006C1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F60" w:rsidRPr="00833051" w14:paraId="6072D2A1" w14:textId="15DBBC4F" w:rsidTr="006C1846">
        <w:tc>
          <w:tcPr>
            <w:tcW w:w="450" w:type="dxa"/>
          </w:tcPr>
          <w:p w14:paraId="6167A6B2" w14:textId="69A05A2A" w:rsidR="00C07F60" w:rsidRPr="00833051" w:rsidRDefault="00C07F60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4F18379" w14:textId="77777777" w:rsidR="006C1846" w:rsidRPr="00833051" w:rsidRDefault="006C1846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3DB46" w14:textId="25F86205" w:rsidR="00C07F60" w:rsidRPr="00833051" w:rsidRDefault="00353AD2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07F60" w:rsidRPr="0083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catego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) No:</w:t>
            </w:r>
          </w:p>
        </w:tc>
      </w:tr>
      <w:tr w:rsidR="00A80B31" w:rsidRPr="00833051" w14:paraId="4E4F550D" w14:textId="42C9F0FA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233F4BE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46E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83B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1DC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82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059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F5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6C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8A06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ED7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EB6" w14:textId="1275EFAA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31" w:rsidRPr="00833051" w14:paraId="660A16F2" w14:textId="77777777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05E52D93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C92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16A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0DA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E84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73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97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B48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8B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143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918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31" w:rsidRPr="00833051" w14:paraId="5582EA03" w14:textId="77777777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2832B7AD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75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C22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68D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CAA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D8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5E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C11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BEA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B46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04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31" w:rsidRPr="00833051" w14:paraId="6801EF7F" w14:textId="77777777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326B08FF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C9A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21B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757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A8D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B09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CD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292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7E9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C9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EC2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31" w:rsidRPr="00833051" w14:paraId="531E7656" w14:textId="77777777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5FAEC1AB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A84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B49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77C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353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AD7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55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E9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68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E5F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2E1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31" w:rsidRPr="00833051" w14:paraId="2A848D7D" w14:textId="77777777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42860CE1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B5E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0A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5F6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4CD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C6B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DCE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81F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A07A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92C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74F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31" w:rsidRPr="00833051" w14:paraId="08202A4D" w14:textId="77777777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700B96B4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CD9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23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FFD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CF7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38B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DBB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EA7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FEA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648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C91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31" w:rsidRPr="00833051" w14:paraId="3C6648D1" w14:textId="77777777" w:rsidTr="00F300A2">
        <w:trPr>
          <w:trHeight w:val="432"/>
        </w:trPr>
        <w:tc>
          <w:tcPr>
            <w:tcW w:w="450" w:type="dxa"/>
            <w:tcBorders>
              <w:right w:val="single" w:sz="4" w:space="0" w:color="auto"/>
            </w:tcBorders>
          </w:tcPr>
          <w:p w14:paraId="73033E87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6CB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AD5C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6AC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609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35A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CF6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095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74F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80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D03" w14:textId="77777777" w:rsidR="00A80B31" w:rsidRPr="00833051" w:rsidRDefault="00A80B31" w:rsidP="006339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CC2281" w14:textId="77777777" w:rsidR="00F515C3" w:rsidRPr="00833051" w:rsidRDefault="00F515C3" w:rsidP="00B9015A">
      <w:pPr>
        <w:spacing w:after="0"/>
        <w:rPr>
          <w:color w:val="000000" w:themeColor="text1"/>
        </w:rPr>
      </w:pPr>
    </w:p>
    <w:p w14:paraId="370A8EA3" w14:textId="13E95D33" w:rsidR="00560759" w:rsidRPr="00833051" w:rsidRDefault="00560759" w:rsidP="00B9015A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B9015A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by </w:t>
      </w:r>
      <w:r w:rsidR="00B9015A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irm </w:t>
      </w:r>
      <w:r w:rsidR="00B9015A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hat I have read and understood the Conditions specified in the</w:t>
      </w:r>
      <w:r w:rsidRPr="0083305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9015A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paper advertisement</w:t>
      </w:r>
      <w:r w:rsidR="006F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</w:t>
      </w:r>
      <w:r w:rsidR="00B9015A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="006F65F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ation of Suppliers/Contractors for the </w:t>
      </w:r>
      <w:r w:rsidR="00A4649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ear 2026</w:t>
      </w:r>
      <w:r w:rsidR="006F65F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4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and I agree with the Conditions stipulated therein.</w:t>
      </w:r>
    </w:p>
    <w:p w14:paraId="2B0EDA95" w14:textId="77777777" w:rsidR="00560759" w:rsidRPr="00833051" w:rsidRDefault="00560759" w:rsidP="00560759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45806" w14:textId="7AB41C02" w:rsidR="00560759" w:rsidRPr="00833051" w:rsidRDefault="00560759" w:rsidP="00C962D3">
      <w:pPr>
        <w:spacing w:after="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. </w:t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</w:t>
      </w:r>
    </w:p>
    <w:p w14:paraId="1A11CC7A" w14:textId="45B55B97" w:rsidR="00560759" w:rsidRPr="00833051" w:rsidRDefault="00560759" w:rsidP="00122F3B">
      <w:pPr>
        <w:spacing w:after="12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Signature</w:t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1846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e</w:t>
      </w:r>
    </w:p>
    <w:p w14:paraId="3F2B7C45" w14:textId="024B2F1F" w:rsidR="0051665E" w:rsidRPr="0051665E" w:rsidRDefault="00560759" w:rsidP="005607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lease affix the </w:t>
      </w:r>
      <w:r w:rsidR="009A0A25"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seal</w:t>
      </w:r>
      <w:r w:rsidRPr="008330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sectPr w:rsidR="0051665E" w:rsidRPr="0051665E" w:rsidSect="00BF198E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DCF9" w14:textId="77777777" w:rsidR="004D7510" w:rsidRDefault="004D7510" w:rsidP="006C1846">
      <w:pPr>
        <w:spacing w:after="0" w:line="240" w:lineRule="auto"/>
      </w:pPr>
      <w:r>
        <w:separator/>
      </w:r>
    </w:p>
  </w:endnote>
  <w:endnote w:type="continuationSeparator" w:id="0">
    <w:p w14:paraId="70A4F508" w14:textId="77777777" w:rsidR="004D7510" w:rsidRDefault="004D7510" w:rsidP="006C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6342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AD2D55" w14:textId="670AE0B5" w:rsidR="006C1846" w:rsidRPr="006C1846" w:rsidRDefault="006C1846" w:rsidP="006C1846">
            <w:pPr>
              <w:pStyle w:val="Footer"/>
              <w:jc w:val="center"/>
            </w:pPr>
            <w:r w:rsidRPr="006C1846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6C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C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6C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C18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6C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C184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6C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C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6C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C18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6C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C277" w14:textId="77777777" w:rsidR="004D7510" w:rsidRDefault="004D7510" w:rsidP="006C1846">
      <w:pPr>
        <w:spacing w:after="0" w:line="240" w:lineRule="auto"/>
      </w:pPr>
      <w:r>
        <w:separator/>
      </w:r>
    </w:p>
  </w:footnote>
  <w:footnote w:type="continuationSeparator" w:id="0">
    <w:p w14:paraId="754D63EC" w14:textId="77777777" w:rsidR="004D7510" w:rsidRDefault="004D7510" w:rsidP="006C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05C"/>
    <w:multiLevelType w:val="hybridMultilevel"/>
    <w:tmpl w:val="F24E6210"/>
    <w:lvl w:ilvl="0" w:tplc="9DD8D4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1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92"/>
    <w:rsid w:val="000245DF"/>
    <w:rsid w:val="000264EE"/>
    <w:rsid w:val="0006554F"/>
    <w:rsid w:val="00076BE5"/>
    <w:rsid w:val="00110EF7"/>
    <w:rsid w:val="001141EB"/>
    <w:rsid w:val="00122F3B"/>
    <w:rsid w:val="001452FF"/>
    <w:rsid w:val="0015416C"/>
    <w:rsid w:val="0024742B"/>
    <w:rsid w:val="002E14DA"/>
    <w:rsid w:val="002E5258"/>
    <w:rsid w:val="002E561C"/>
    <w:rsid w:val="002F0734"/>
    <w:rsid w:val="00304C8B"/>
    <w:rsid w:val="00314B38"/>
    <w:rsid w:val="003412CB"/>
    <w:rsid w:val="00346593"/>
    <w:rsid w:val="00353AD2"/>
    <w:rsid w:val="0035498A"/>
    <w:rsid w:val="00354D6B"/>
    <w:rsid w:val="00373963"/>
    <w:rsid w:val="003D62D7"/>
    <w:rsid w:val="003E5B5F"/>
    <w:rsid w:val="00415700"/>
    <w:rsid w:val="00434799"/>
    <w:rsid w:val="004465A3"/>
    <w:rsid w:val="00456FB7"/>
    <w:rsid w:val="0048664F"/>
    <w:rsid w:val="004A330C"/>
    <w:rsid w:val="004B4BA0"/>
    <w:rsid w:val="004D7510"/>
    <w:rsid w:val="004E6D3D"/>
    <w:rsid w:val="004F191D"/>
    <w:rsid w:val="004F624F"/>
    <w:rsid w:val="0051665E"/>
    <w:rsid w:val="005222CB"/>
    <w:rsid w:val="00531062"/>
    <w:rsid w:val="00533203"/>
    <w:rsid w:val="00542C71"/>
    <w:rsid w:val="00552057"/>
    <w:rsid w:val="00560759"/>
    <w:rsid w:val="00575EAF"/>
    <w:rsid w:val="005B7F32"/>
    <w:rsid w:val="005D6256"/>
    <w:rsid w:val="005D7D35"/>
    <w:rsid w:val="005F005C"/>
    <w:rsid w:val="0061595E"/>
    <w:rsid w:val="0063397F"/>
    <w:rsid w:val="0064191C"/>
    <w:rsid w:val="00677A76"/>
    <w:rsid w:val="006B41F3"/>
    <w:rsid w:val="006C0F21"/>
    <w:rsid w:val="006C1846"/>
    <w:rsid w:val="006D7A6E"/>
    <w:rsid w:val="006F00A4"/>
    <w:rsid w:val="006F65FF"/>
    <w:rsid w:val="00741CE7"/>
    <w:rsid w:val="00747499"/>
    <w:rsid w:val="0075216F"/>
    <w:rsid w:val="007629BE"/>
    <w:rsid w:val="007A1B2D"/>
    <w:rsid w:val="007A5BEC"/>
    <w:rsid w:val="0081527A"/>
    <w:rsid w:val="00833051"/>
    <w:rsid w:val="008372EB"/>
    <w:rsid w:val="008537CB"/>
    <w:rsid w:val="0085683A"/>
    <w:rsid w:val="00860880"/>
    <w:rsid w:val="0086467F"/>
    <w:rsid w:val="00883ACF"/>
    <w:rsid w:val="008C6B7A"/>
    <w:rsid w:val="008D7606"/>
    <w:rsid w:val="00903C69"/>
    <w:rsid w:val="0093540D"/>
    <w:rsid w:val="00952759"/>
    <w:rsid w:val="00963C01"/>
    <w:rsid w:val="00984BE3"/>
    <w:rsid w:val="00987B51"/>
    <w:rsid w:val="009A0A25"/>
    <w:rsid w:val="009C7D74"/>
    <w:rsid w:val="009D021F"/>
    <w:rsid w:val="009E2171"/>
    <w:rsid w:val="00A04884"/>
    <w:rsid w:val="00A05BF6"/>
    <w:rsid w:val="00A06AD7"/>
    <w:rsid w:val="00A24C72"/>
    <w:rsid w:val="00A4452B"/>
    <w:rsid w:val="00A46497"/>
    <w:rsid w:val="00A80B31"/>
    <w:rsid w:val="00A80D5C"/>
    <w:rsid w:val="00A812BD"/>
    <w:rsid w:val="00AA1060"/>
    <w:rsid w:val="00AB68EC"/>
    <w:rsid w:val="00AC6387"/>
    <w:rsid w:val="00AF7CC8"/>
    <w:rsid w:val="00B25492"/>
    <w:rsid w:val="00B2571E"/>
    <w:rsid w:val="00B75316"/>
    <w:rsid w:val="00B9015A"/>
    <w:rsid w:val="00BD2D26"/>
    <w:rsid w:val="00BF198E"/>
    <w:rsid w:val="00BF51B0"/>
    <w:rsid w:val="00BF698D"/>
    <w:rsid w:val="00C07F60"/>
    <w:rsid w:val="00C1770A"/>
    <w:rsid w:val="00C22BB4"/>
    <w:rsid w:val="00C255C5"/>
    <w:rsid w:val="00C31F05"/>
    <w:rsid w:val="00C63317"/>
    <w:rsid w:val="00C962D3"/>
    <w:rsid w:val="00C96F07"/>
    <w:rsid w:val="00CB4473"/>
    <w:rsid w:val="00CC0627"/>
    <w:rsid w:val="00D0768D"/>
    <w:rsid w:val="00DA76F4"/>
    <w:rsid w:val="00DB231E"/>
    <w:rsid w:val="00E36385"/>
    <w:rsid w:val="00E64492"/>
    <w:rsid w:val="00E72A0F"/>
    <w:rsid w:val="00E943E2"/>
    <w:rsid w:val="00EB3907"/>
    <w:rsid w:val="00F003AE"/>
    <w:rsid w:val="00F11282"/>
    <w:rsid w:val="00F21635"/>
    <w:rsid w:val="00F300A2"/>
    <w:rsid w:val="00F36479"/>
    <w:rsid w:val="00F515C3"/>
    <w:rsid w:val="00FA18F5"/>
    <w:rsid w:val="00FA6235"/>
    <w:rsid w:val="00FB2D01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F13B"/>
  <w15:chartTrackingRefBased/>
  <w15:docId w15:val="{305A2458-6EB9-4DD3-A2E8-E4A0689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759"/>
    <w:pPr>
      <w:spacing w:line="256" w:lineRule="auto"/>
    </w:pPr>
    <w:rPr>
      <w:kern w:val="0"/>
      <w:sz w:val="22"/>
      <w:szCs w:val="22"/>
      <w:lang w:bidi="ta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4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4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4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4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4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4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4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4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4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4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4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4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4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46"/>
    <w:rPr>
      <w:kern w:val="0"/>
      <w:sz w:val="22"/>
      <w:szCs w:val="22"/>
      <w:lang w:bidi="t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46"/>
    <w:rPr>
      <w:kern w:val="0"/>
      <w:sz w:val="22"/>
      <w:szCs w:val="22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D327-6C34-402D-AC2C-985C314F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1</Words>
  <Characters>5314</Characters>
  <Application>Microsoft Office Word</Application>
  <DocSecurity>0</DocSecurity>
  <Lines>33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uthu Caushal</dc:creator>
  <cp:keywords/>
  <dc:description/>
  <cp:lastModifiedBy>Uddhika Umangani Amadoru</cp:lastModifiedBy>
  <cp:revision>32</cp:revision>
  <cp:lastPrinted>2025-11-06T04:58:00Z</cp:lastPrinted>
  <dcterms:created xsi:type="dcterms:W3CDTF">2025-11-06T04:46:00Z</dcterms:created>
  <dcterms:modified xsi:type="dcterms:W3CDTF">2025-11-11T06:47:00Z</dcterms:modified>
</cp:coreProperties>
</file>